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455C6CBB" w:rsidR="00AA7CD0" w:rsidRDefault="00C521DD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aulkner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86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71"/>
        <w:gridCol w:w="946"/>
        <w:gridCol w:w="4701"/>
        <w:gridCol w:w="1201"/>
        <w:gridCol w:w="2280"/>
        <w:gridCol w:w="1456"/>
        <w:gridCol w:w="825"/>
      </w:tblGrid>
      <w:tr w:rsidR="00C521DD" w:rsidRPr="00C521DD" w14:paraId="2C2A88FB" w14:textId="77777777" w:rsidTr="00C521DD">
        <w:trPr>
          <w:trHeight w:val="534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B51B9FF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9593CB6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F7ADA20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70EC674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CE03F43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1E7AF34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0392AC5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C521DD" w:rsidRPr="00C521DD" w14:paraId="73DBC54C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D5CE9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ITY OF CENTRAL ARKANSAS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64459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CD67C6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12F531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551F9B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 DONAGHEY WINGO 106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AA701A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B5369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5</w:t>
            </w:r>
          </w:p>
        </w:tc>
      </w:tr>
      <w:tr w:rsidR="00C521DD" w:rsidRPr="00C521DD" w14:paraId="75A9A29F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2CF2D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XIOM LLC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6DE4AC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82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EA72E6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 Processing, Hosting, and Related Service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B46C848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7E4D1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1 EAST DAVE WARD DRIV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1655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AF7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2E12E747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D0916C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 REGIONAL MEDICAL CENTER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7677FD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9FA636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B80FF3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48CF2C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2 COLLEGE AV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40820F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A4056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317FD95B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63F65F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 SCHOOL DISTRICT #1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36652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D46A01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F38F76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D39FA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20 PRINC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A1626C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9BA61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4</w:t>
            </w:r>
          </w:p>
        </w:tc>
      </w:tr>
      <w:tr w:rsidR="00C521DD" w:rsidRPr="00C521DD" w14:paraId="618F5EE6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C241CB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PARTMENT OF HUMAN SERVICES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62B209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2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54B9F7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idential Intellectual and Developmental Disability Facilitie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6F297E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97D537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 E SIEBENMORGAN RD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DB5DF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D04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4238B6C5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387F1C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LINA INFORMATION SYSTEMS LLC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71420C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422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FF76EB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marketing Bureaus and Other Contact Center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81BD76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4E1229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5 LEDGELAWN DRIV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1B94DF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B1104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4</w:t>
            </w:r>
          </w:p>
        </w:tc>
      </w:tr>
      <w:tr w:rsidR="00C521DD" w:rsidRPr="00C521DD" w14:paraId="1363FAE0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C8882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PTIST MED CTR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1ADDF5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21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C1F1E5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edical and Surgical Hospital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69BBA0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4FD66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55 EXCHANGE AV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CDFCE0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DD3B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02B9ABD1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9C201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BRIER SCHOOL DISTRICT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70AF5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BC50A9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6F66AB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C290F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 SCHOOL DRIV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3FAA84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BRIER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D8DE8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58</w:t>
            </w:r>
          </w:p>
        </w:tc>
      </w:tr>
      <w:tr w:rsidR="00C521DD" w:rsidRPr="00C521DD" w14:paraId="4E179C21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011CB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L-MART SUPERCENTER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DB6426A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41EA902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7469D07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02CD37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5 HIGHWAY 65 N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878F3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3CA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0D33ECF8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CD6B6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DIATRICS PLUS THERAPY SVC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59DA728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34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227C79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al, Occupational and Speech Therapists, and Audiologist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0E3115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7DC7A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40 COLLEGE AVENU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61F18B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3617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4</w:t>
            </w:r>
          </w:p>
        </w:tc>
      </w:tr>
      <w:tr w:rsidR="00C521DD" w:rsidRPr="00C521DD" w14:paraId="3CE9DF79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16AD0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NDRIX COLLEGE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CF9A616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31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657615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leges, Universities, and Professional School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6FC02C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2C28D6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0 WASHINGTON AV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275B3A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3B6D4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5C704723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2EF38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WAL-MART SUPERCENTER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B427D2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2311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C92B72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rehouse Clubs and Supercenter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94973E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7B15D8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00 DAVE WARD DR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01BDB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ACF6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4</w:t>
            </w:r>
          </w:p>
        </w:tc>
      </w:tr>
      <w:tr w:rsidR="00C521DD" w:rsidRPr="00C521DD" w14:paraId="715DD7A4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A65F56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KUSEN U.S.A., INC.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83B17B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222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B3C7F59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eel Wire Drawing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EE2DA1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59717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0 S. AMITY RD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621B45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D25BF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4B5D358D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26A4D1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LFLEX STAFFING NETWORK LLC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8DB1AE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32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E62C2F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orary Help Services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3A0E52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44346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20 PRINCE STREET STE 120B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59A7037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FB4F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4</w:t>
            </w:r>
          </w:p>
        </w:tc>
      </w:tr>
      <w:tr w:rsidR="00C521DD" w:rsidRPr="00C521DD" w14:paraId="6B604E69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1DC3E4F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ROCK SERVICES INC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4F3F9C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2212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47EE28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lding Paperboard Box Manufacturing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884DFF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2504D4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8 COMMERCE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137270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06A70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64508850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ACF892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BHOLZ CONSTRUCTION GROUP</w:t>
            </w:r>
          </w:p>
        </w:tc>
        <w:tc>
          <w:tcPr>
            <w:tcW w:w="94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C8DE91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6220</w:t>
            </w:r>
          </w:p>
        </w:tc>
        <w:tc>
          <w:tcPr>
            <w:tcW w:w="470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0F3F3D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ercial and Institutional Building Construction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F9C37A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CD01A1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2 GARLAND ST</w:t>
            </w: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DC43CF4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WAY</w:t>
            </w: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330B5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032</w:t>
            </w:r>
          </w:p>
        </w:tc>
      </w:tr>
      <w:tr w:rsidR="00C521DD" w:rsidRPr="00C521DD" w14:paraId="76762D95" w14:textId="77777777" w:rsidTr="00C521DD">
        <w:trPr>
          <w:trHeight w:val="431"/>
        </w:trPr>
        <w:tc>
          <w:tcPr>
            <w:tcW w:w="2471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08A48DF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4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41A4463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sz w:val="24"/>
                <w:szCs w:val="24"/>
              </w:rPr>
              <w:t>41481</w:t>
            </w:r>
          </w:p>
        </w:tc>
        <w:tc>
          <w:tcPr>
            <w:tcW w:w="4701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EBE7EB5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95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D0FA48B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521D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444</w:t>
            </w:r>
          </w:p>
        </w:tc>
        <w:tc>
          <w:tcPr>
            <w:tcW w:w="228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C284A94" w14:textId="77777777" w:rsidR="00C521DD" w:rsidRPr="00C521DD" w:rsidRDefault="00C521DD" w:rsidP="00C521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0C1E0B0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38D5A05F" w14:textId="77777777" w:rsidR="00C521DD" w:rsidRPr="00C521DD" w:rsidRDefault="00C521DD" w:rsidP="00C521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21DD" w:rsidRPr="00C521DD" w14:paraId="07BD4669" w14:textId="77777777" w:rsidTr="00C521DD">
        <w:trPr>
          <w:trHeight w:val="760"/>
        </w:trPr>
        <w:tc>
          <w:tcPr>
            <w:tcW w:w="13861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EBF9B80" w14:textId="77777777" w:rsidR="00C521DD" w:rsidRPr="00C521DD" w:rsidRDefault="00C521DD" w:rsidP="00C521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C521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C521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A13FA"/>
    <w:rsid w:val="00247251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56622"/>
    <w:rsid w:val="0086782B"/>
    <w:rsid w:val="00914B2E"/>
    <w:rsid w:val="009302C8"/>
    <w:rsid w:val="00980DED"/>
    <w:rsid w:val="00982459"/>
    <w:rsid w:val="00990D70"/>
    <w:rsid w:val="00A0280D"/>
    <w:rsid w:val="00A039A6"/>
    <w:rsid w:val="00A6326B"/>
    <w:rsid w:val="00AA7CD0"/>
    <w:rsid w:val="00B7383C"/>
    <w:rsid w:val="00C521DD"/>
    <w:rsid w:val="00CA27B8"/>
    <w:rsid w:val="00CC669A"/>
    <w:rsid w:val="00CF26E8"/>
    <w:rsid w:val="00DC09B4"/>
    <w:rsid w:val="00DC152A"/>
    <w:rsid w:val="00DC75E1"/>
    <w:rsid w:val="00EB4832"/>
    <w:rsid w:val="00F17169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19:18:00Z</dcterms:created>
  <dcterms:modified xsi:type="dcterms:W3CDTF">2021-09-13T19:18:00Z</dcterms:modified>
</cp:coreProperties>
</file>